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0B17E37E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5004A6B2" w:rsidR="00B425E4" w:rsidRDefault="00461062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507A0B05" w14:textId="0670F8E6" w:rsidR="000D15E9" w:rsidRPr="00944A95" w:rsidRDefault="00ED1E2B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944A95">
        <w:rPr>
          <w:rFonts w:ascii="Times New Roman" w:hAnsi="Times New Roman" w:cs="Times New Roman"/>
          <w:b/>
          <w:bCs/>
          <w:lang w:val="en-GB"/>
        </w:rPr>
        <w:t>Twenty-</w:t>
      </w:r>
      <w:r w:rsidR="006A5898">
        <w:rPr>
          <w:rFonts w:ascii="Times New Roman" w:hAnsi="Times New Roman" w:cs="Times New Roman"/>
          <w:b/>
          <w:bCs/>
          <w:lang w:val="en-GB"/>
        </w:rPr>
        <w:t>S</w:t>
      </w:r>
      <w:r w:rsidR="005D5082">
        <w:rPr>
          <w:rFonts w:ascii="Times New Roman" w:hAnsi="Times New Roman" w:cs="Times New Roman"/>
          <w:b/>
          <w:bCs/>
          <w:lang w:val="en-GB"/>
        </w:rPr>
        <w:t>even</w:t>
      </w:r>
      <w:r w:rsidR="006A5898" w:rsidRPr="00944A95">
        <w:rPr>
          <w:rFonts w:ascii="Times New Roman" w:hAnsi="Times New Roman" w:cs="Times New Roman"/>
          <w:b/>
          <w:bCs/>
          <w:lang w:val="en-GB"/>
        </w:rPr>
        <w:t>th</w:t>
      </w:r>
      <w:r w:rsidRPr="00944A95">
        <w:rPr>
          <w:rFonts w:ascii="Times New Roman" w:hAnsi="Times New Roman" w:cs="Times New Roman"/>
          <w:b/>
          <w:bCs/>
          <w:lang w:val="en-GB"/>
        </w:rPr>
        <w:t xml:space="preserve"> Meeting 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of the </w:t>
      </w:r>
      <w:r w:rsidRPr="00944A95">
        <w:rPr>
          <w:rFonts w:ascii="Times New Roman" w:hAnsi="Times New Roman" w:cs="Times New Roman"/>
          <w:b/>
          <w:bCs/>
          <w:lang w:val="en-GB"/>
        </w:rPr>
        <w:t>AFI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 Planning and Implementation Regional Group (AP</w:t>
      </w:r>
      <w:r w:rsidR="00E12AF9" w:rsidRPr="00944A95">
        <w:rPr>
          <w:rFonts w:ascii="Times New Roman" w:hAnsi="Times New Roman" w:cs="Times New Roman"/>
          <w:b/>
          <w:bCs/>
          <w:lang w:val="en-GB"/>
        </w:rPr>
        <w:t>IRG/2</w:t>
      </w:r>
      <w:r w:rsidR="005D5082">
        <w:rPr>
          <w:rFonts w:ascii="Times New Roman" w:hAnsi="Times New Roman" w:cs="Times New Roman"/>
          <w:b/>
          <w:bCs/>
          <w:lang w:val="en-GB"/>
        </w:rPr>
        <w:t>7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)  </w:t>
      </w:r>
    </w:p>
    <w:p w14:paraId="48558B0A" w14:textId="1C4815AE" w:rsidR="0027641D" w:rsidRPr="00944A95" w:rsidRDefault="005D5082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lang w:val="en-GB" w:eastAsia="en-CA"/>
        </w:rPr>
        <w:t>5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to </w:t>
      </w:r>
      <w:r>
        <w:rPr>
          <w:rFonts w:ascii="Times New Roman" w:eastAsia="Times New Roman" w:hAnsi="Times New Roman" w:cs="Times New Roman"/>
          <w:b/>
          <w:lang w:val="en-GB" w:eastAsia="en-CA"/>
        </w:rPr>
        <w:t>6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November 202</w:t>
      </w:r>
      <w:r>
        <w:rPr>
          <w:rFonts w:ascii="Times New Roman" w:eastAsia="Times New Roman" w:hAnsi="Times New Roman" w:cs="Times New Roman"/>
          <w:b/>
          <w:lang w:val="en-GB" w:eastAsia="en-CA"/>
        </w:rPr>
        <w:t>4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40A08" w14:textId="77777777" w:rsidR="00535A84" w:rsidRDefault="00535A84">
      <w:pPr>
        <w:spacing w:after="0" w:line="240" w:lineRule="auto"/>
      </w:pPr>
      <w:r>
        <w:separator/>
      </w:r>
    </w:p>
  </w:endnote>
  <w:endnote w:type="continuationSeparator" w:id="0">
    <w:p w14:paraId="298F30E4" w14:textId="77777777" w:rsidR="00535A84" w:rsidRDefault="0053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CC50D" w14:textId="77777777" w:rsidR="00535A84" w:rsidRDefault="00535A84">
      <w:pPr>
        <w:spacing w:after="0" w:line="240" w:lineRule="auto"/>
      </w:pPr>
      <w:r>
        <w:separator/>
      </w:r>
    </w:p>
  </w:footnote>
  <w:footnote w:type="continuationSeparator" w:id="0">
    <w:p w14:paraId="78DE30FE" w14:textId="77777777" w:rsidR="00535A84" w:rsidRDefault="0053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14595609" w:rsidR="00256744" w:rsidRPr="003B6E08" w:rsidRDefault="00ED1E2B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79B67791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5D5082">
      <w:rPr>
        <w:rFonts w:ascii="Times New Roman" w:hAnsi="Times New Roman" w:cs="Times New Roman"/>
        <w:b/>
        <w:sz w:val="20"/>
        <w:szCs w:val="20"/>
      </w:rPr>
      <w:t>7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D52"/>
    <w:rsid w:val="000A74B5"/>
    <w:rsid w:val="000D15E9"/>
    <w:rsid w:val="000E73C0"/>
    <w:rsid w:val="00141D80"/>
    <w:rsid w:val="00141FF1"/>
    <w:rsid w:val="00145FCA"/>
    <w:rsid w:val="00165D5F"/>
    <w:rsid w:val="00167EEC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6C85"/>
    <w:rsid w:val="003B38E1"/>
    <w:rsid w:val="003B4299"/>
    <w:rsid w:val="003B6E08"/>
    <w:rsid w:val="003E628A"/>
    <w:rsid w:val="003F730E"/>
    <w:rsid w:val="003F7646"/>
    <w:rsid w:val="004067E5"/>
    <w:rsid w:val="00406A61"/>
    <w:rsid w:val="00422A5B"/>
    <w:rsid w:val="00426E2B"/>
    <w:rsid w:val="004309BF"/>
    <w:rsid w:val="0045720C"/>
    <w:rsid w:val="00461062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E1F8B"/>
    <w:rsid w:val="004F4800"/>
    <w:rsid w:val="00526F08"/>
    <w:rsid w:val="005345BD"/>
    <w:rsid w:val="00535A84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082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3CFD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57ACC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1A22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80A2-17C9-4644-8513-A86692AF2480}"/>
</file>

<file path=customXml/itemProps3.xml><?xml version="1.0" encoding="utf-8"?>
<ds:datastoreItem xmlns:ds="http://schemas.openxmlformats.org/officeDocument/2006/customXml" ds:itemID="{C7323021-7C1C-48F9-A16F-A8C28246F4D0}"/>
</file>

<file path=customXml/itemProps4.xml><?xml version="1.0" encoding="utf-8"?>
<ds:datastoreItem xmlns:ds="http://schemas.openxmlformats.org/officeDocument/2006/customXml" ds:itemID="{213D2CEF-28CE-447A-AAD9-316C664C86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6</cp:revision>
  <cp:lastPrinted>2017-08-14T12:45:00Z</cp:lastPrinted>
  <dcterms:created xsi:type="dcterms:W3CDTF">2019-06-25T06:13:00Z</dcterms:created>
  <dcterms:modified xsi:type="dcterms:W3CDTF">2024-08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